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1080" w14:textId="7FA2C09E" w:rsidR="005D7854" w:rsidRDefault="005D78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95536" wp14:editId="60B85BC8">
                <wp:simplePos x="0" y="0"/>
                <wp:positionH relativeFrom="column">
                  <wp:posOffset>-34593</wp:posOffset>
                </wp:positionH>
                <wp:positionV relativeFrom="paragraph">
                  <wp:posOffset>2260710</wp:posOffset>
                </wp:positionV>
                <wp:extent cx="2790908" cy="135172"/>
                <wp:effectExtent l="19050" t="19050" r="28575" b="1778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08" cy="1351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35F48" id="직사각형 3" o:spid="_x0000_s1026" style="position:absolute;left:0;text-align:left;margin-left:-2.7pt;margin-top:178pt;width:219.7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" filled="f" strokecolor="#c00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32C7D51E" wp14:editId="16280511">
            <wp:extent cx="6639560" cy="2759075"/>
            <wp:effectExtent l="0" t="0" r="889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C762" w14:textId="03363C53" w:rsidR="005D7854" w:rsidRDefault="005D7854">
      <w:pPr>
        <w:rPr>
          <w:rFonts w:hint="eastAsia"/>
        </w:rPr>
      </w:pPr>
      <w:r>
        <w:t>Foo()</w:t>
      </w: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메인함수</w:t>
      </w:r>
      <w:proofErr w:type="spellEnd"/>
      <w:r>
        <w:rPr>
          <w:rFonts w:hint="eastAsia"/>
        </w:rPr>
        <w:t xml:space="preserve"> 내에서 초기화가 되었기 때문에 주소 값의 위치가 n</w:t>
      </w:r>
      <w:r>
        <w:t>um1</w:t>
      </w:r>
      <w:r>
        <w:rPr>
          <w:rFonts w:hint="eastAsia"/>
        </w:rPr>
        <w:t>과 n</w:t>
      </w:r>
      <w:r>
        <w:t>um2</w:t>
      </w:r>
      <w:r>
        <w:rPr>
          <w:rFonts w:hint="eastAsia"/>
        </w:rPr>
        <w:t>와는 다르게 빨간 박스안에 저장이 되어있습니다.</w:t>
      </w:r>
    </w:p>
    <w:p w14:paraId="3FC78A28" w14:textId="09ACD13D" w:rsidR="009314E8" w:rsidRDefault="005D78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86CFC" wp14:editId="7BA3DDBA">
                <wp:simplePos x="0" y="0"/>
                <wp:positionH relativeFrom="column">
                  <wp:posOffset>-56487</wp:posOffset>
                </wp:positionH>
                <wp:positionV relativeFrom="paragraph">
                  <wp:posOffset>2243317</wp:posOffset>
                </wp:positionV>
                <wp:extent cx="2814679" cy="251294"/>
                <wp:effectExtent l="19050" t="19050" r="24130" b="158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679" cy="2512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8C134" id="직사각형 4" o:spid="_x0000_s1026" style="position:absolute;left:0;text-align:left;margin-left:-4.45pt;margin-top:176.65pt;width:221.6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" filled="f" strokecolor="#c00000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78A903B" wp14:editId="7C9B745C">
            <wp:extent cx="6639560" cy="3108960"/>
            <wp:effectExtent l="0" t="0" r="889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4530" w14:textId="5D5330A4" w:rsidR="005D7854" w:rsidRDefault="00886C50">
      <w:pPr>
        <w:rPr>
          <w:rFonts w:hint="eastAsia"/>
        </w:rPr>
      </w:pPr>
      <w:r>
        <w:rPr>
          <w:rFonts w:hint="eastAsia"/>
        </w:rPr>
        <w:t xml:space="preserve">배열의 크기가 </w:t>
      </w:r>
      <w:r>
        <w:t>10000</w:t>
      </w:r>
      <w:r>
        <w:rPr>
          <w:rFonts w:hint="eastAsia"/>
        </w:rPr>
        <w:t>0이므로 하나의 메모리안에 배열이 전부 들어가 있어서 a</w:t>
      </w:r>
      <w:r>
        <w:t>rr1</w:t>
      </w:r>
      <w:r>
        <w:rPr>
          <w:rFonts w:hint="eastAsia"/>
        </w:rPr>
        <w:t xml:space="preserve">은 빨간 박스안에 첫번째 줄에 </w:t>
      </w:r>
      <w:r>
        <w:t>arr2</w:t>
      </w:r>
      <w:r>
        <w:rPr>
          <w:rFonts w:hint="eastAsia"/>
        </w:rPr>
        <w:t xml:space="preserve">는 두번째 줄에 저장이 </w:t>
      </w:r>
      <w:proofErr w:type="spellStart"/>
      <w:r>
        <w:rPr>
          <w:rFonts w:hint="eastAsia"/>
        </w:rPr>
        <w:t>되있다</w:t>
      </w:r>
      <w:proofErr w:type="spellEnd"/>
      <w:r>
        <w:rPr>
          <w:rFonts w:hint="eastAsia"/>
        </w:rPr>
        <w:t>.</w:t>
      </w:r>
    </w:p>
    <w:sectPr w:rsidR="005D7854" w:rsidSect="005D785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54"/>
    <w:rsid w:val="005D7854"/>
    <w:rsid w:val="00886C50"/>
    <w:rsid w:val="0093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2AC58"/>
  <w15:chartTrackingRefBased/>
  <w15:docId w15:val="{A0763309-AA6B-4408-AD74-6E7FC22A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74F1-4812-4C29-95F6-23C3B01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1</cp:revision>
  <dcterms:created xsi:type="dcterms:W3CDTF">2022-05-05T10:04:00Z</dcterms:created>
  <dcterms:modified xsi:type="dcterms:W3CDTF">2022-05-05T10:11:00Z</dcterms:modified>
</cp:coreProperties>
</file>